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8D53" w14:textId="77777777" w:rsidR="00731E5D" w:rsidRPr="00731E5D" w:rsidRDefault="00731E5D" w:rsidP="00731E5D">
      <w:pPr>
        <w:jc w:val="center"/>
        <w:rPr>
          <w:color w:val="FF0000"/>
          <w:sz w:val="72"/>
          <w:szCs w:val="72"/>
          <w:u w:val="single"/>
          <w:lang w:val="en-US"/>
        </w:rPr>
      </w:pPr>
      <w:r w:rsidRPr="00731E5D">
        <w:rPr>
          <w:color w:val="FF0000"/>
          <w:sz w:val="72"/>
          <w:szCs w:val="72"/>
          <w:u w:val="single"/>
          <w:lang w:val="en-US"/>
        </w:rPr>
        <w:t>SMARTBRIDGE JAVA SPRING BOOT EXTERNSHIP</w:t>
      </w:r>
    </w:p>
    <w:p w14:paraId="2C781175" w14:textId="77777777" w:rsidR="00731E5D" w:rsidRDefault="00731E5D" w:rsidP="00401647">
      <w:pPr>
        <w:jc w:val="center"/>
        <w:rPr>
          <w:sz w:val="36"/>
          <w:szCs w:val="36"/>
          <w:lang w:val="en-US"/>
        </w:rPr>
      </w:pPr>
    </w:p>
    <w:p w14:paraId="09DD0FD4" w14:textId="19ECCCC3" w:rsidR="009E284B" w:rsidRPr="00731E5D" w:rsidRDefault="00401647" w:rsidP="00401647">
      <w:pPr>
        <w:jc w:val="center"/>
        <w:rPr>
          <w:b/>
          <w:bCs/>
          <w:color w:val="FF0000"/>
          <w:sz w:val="44"/>
          <w:szCs w:val="44"/>
          <w:u w:val="single"/>
          <w:lang w:val="en-US"/>
        </w:rPr>
      </w:pPr>
      <w:r w:rsidRPr="00731E5D">
        <w:rPr>
          <w:b/>
          <w:bCs/>
          <w:color w:val="00B0F0"/>
          <w:sz w:val="44"/>
          <w:szCs w:val="44"/>
          <w:u w:val="single"/>
          <w:lang w:val="en-US"/>
        </w:rPr>
        <w:t xml:space="preserve">NAME – </w:t>
      </w:r>
      <w:r w:rsidR="00731E5D" w:rsidRPr="00731E5D">
        <w:rPr>
          <w:b/>
          <w:bCs/>
          <w:color w:val="00B0F0"/>
          <w:sz w:val="44"/>
          <w:szCs w:val="44"/>
          <w:u w:val="single"/>
          <w:lang w:val="en-US"/>
        </w:rPr>
        <w:t>Akshat Sharma</w:t>
      </w:r>
      <w:r w:rsidRPr="00731E5D">
        <w:rPr>
          <w:b/>
          <w:bCs/>
          <w:color w:val="00B0F0"/>
          <w:sz w:val="44"/>
          <w:szCs w:val="44"/>
          <w:u w:val="single"/>
          <w:lang w:val="en-US"/>
        </w:rPr>
        <w:br/>
        <w:t>REG NO – 20BCE2874</w:t>
      </w:r>
      <w:r w:rsidRPr="00731E5D">
        <w:rPr>
          <w:b/>
          <w:bCs/>
          <w:color w:val="00B0F0"/>
          <w:sz w:val="44"/>
          <w:szCs w:val="44"/>
          <w:u w:val="single"/>
          <w:lang w:val="en-US"/>
        </w:rPr>
        <w:br/>
        <w:t>VIT VELLORE</w:t>
      </w:r>
      <w:r w:rsidRPr="00731E5D">
        <w:rPr>
          <w:b/>
          <w:bCs/>
          <w:color w:val="00B0F0"/>
          <w:sz w:val="44"/>
          <w:szCs w:val="44"/>
          <w:u w:val="single"/>
          <w:lang w:val="en-US"/>
        </w:rPr>
        <w:br/>
      </w:r>
      <w:r w:rsidRPr="00731E5D">
        <w:rPr>
          <w:b/>
          <w:bCs/>
          <w:sz w:val="36"/>
          <w:szCs w:val="36"/>
          <w:u w:val="single"/>
          <w:lang w:val="en-US"/>
        </w:rPr>
        <w:br/>
      </w:r>
    </w:p>
    <w:p w14:paraId="00B4E4E7" w14:textId="77777777" w:rsidR="00401647" w:rsidRPr="00731E5D" w:rsidRDefault="00401647" w:rsidP="00401647">
      <w:pPr>
        <w:jc w:val="center"/>
        <w:rPr>
          <w:color w:val="FF0000"/>
          <w:sz w:val="44"/>
          <w:szCs w:val="44"/>
          <w:u w:val="single"/>
          <w:lang w:val="en-US"/>
        </w:rPr>
      </w:pPr>
    </w:p>
    <w:p w14:paraId="36BE1DD4" w14:textId="0E679ACA" w:rsidR="00401647" w:rsidRPr="00731E5D" w:rsidRDefault="00401647" w:rsidP="00401647">
      <w:pPr>
        <w:jc w:val="center"/>
        <w:rPr>
          <w:b/>
          <w:bCs/>
          <w:color w:val="FF0000"/>
          <w:sz w:val="52"/>
          <w:szCs w:val="52"/>
          <w:u w:val="single"/>
          <w:lang w:val="en-US"/>
        </w:rPr>
      </w:pPr>
      <w:r w:rsidRPr="00731E5D">
        <w:rPr>
          <w:b/>
          <w:bCs/>
          <w:color w:val="FF0000"/>
          <w:sz w:val="52"/>
          <w:szCs w:val="52"/>
          <w:u w:val="single"/>
          <w:lang w:val="en-US"/>
        </w:rPr>
        <w:t xml:space="preserve">Assignment – </w:t>
      </w:r>
      <w:r w:rsidR="009F193F">
        <w:rPr>
          <w:b/>
          <w:bCs/>
          <w:color w:val="FF0000"/>
          <w:sz w:val="52"/>
          <w:szCs w:val="52"/>
          <w:u w:val="single"/>
          <w:lang w:val="en-US"/>
        </w:rPr>
        <w:t>3</w:t>
      </w:r>
      <w:r w:rsidRPr="00731E5D">
        <w:rPr>
          <w:b/>
          <w:bCs/>
          <w:color w:val="FF0000"/>
          <w:sz w:val="52"/>
          <w:szCs w:val="52"/>
          <w:u w:val="single"/>
          <w:lang w:val="en-US"/>
        </w:rPr>
        <w:br/>
        <w:t>(Implement java</w:t>
      </w:r>
      <w:r w:rsidR="00731E5D">
        <w:rPr>
          <w:b/>
          <w:bCs/>
          <w:color w:val="FF0000"/>
          <w:sz w:val="52"/>
          <w:szCs w:val="52"/>
          <w:u w:val="single"/>
          <w:lang w:val="en-US"/>
        </w:rPr>
        <w:t>-JDBC</w:t>
      </w:r>
      <w:r w:rsidRPr="00731E5D">
        <w:rPr>
          <w:b/>
          <w:bCs/>
          <w:color w:val="FF0000"/>
          <w:sz w:val="52"/>
          <w:szCs w:val="52"/>
          <w:u w:val="single"/>
          <w:lang w:val="en-US"/>
        </w:rPr>
        <w:t xml:space="preserve"> using java)</w:t>
      </w:r>
    </w:p>
    <w:p w14:paraId="368B126D" w14:textId="77777777" w:rsidR="00401647" w:rsidRDefault="00401647" w:rsidP="00401647">
      <w:pPr>
        <w:jc w:val="center"/>
        <w:rPr>
          <w:b/>
          <w:bCs/>
          <w:sz w:val="44"/>
          <w:szCs w:val="44"/>
          <w:lang w:val="en-US"/>
        </w:rPr>
      </w:pPr>
    </w:p>
    <w:p w14:paraId="104EBEAF" w14:textId="77777777" w:rsidR="00401647" w:rsidRDefault="00401647" w:rsidP="00401647">
      <w:pPr>
        <w:jc w:val="center"/>
        <w:rPr>
          <w:b/>
          <w:bCs/>
          <w:sz w:val="44"/>
          <w:szCs w:val="44"/>
          <w:lang w:val="en-US"/>
        </w:rPr>
      </w:pPr>
    </w:p>
    <w:p w14:paraId="37F6064F" w14:textId="77777777" w:rsidR="00401647" w:rsidRDefault="00401647" w:rsidP="00401647">
      <w:pPr>
        <w:jc w:val="center"/>
        <w:rPr>
          <w:b/>
          <w:bCs/>
          <w:sz w:val="44"/>
          <w:szCs w:val="44"/>
          <w:lang w:val="en-US"/>
        </w:rPr>
      </w:pPr>
    </w:p>
    <w:p w14:paraId="745CCA28" w14:textId="77777777" w:rsidR="00401647" w:rsidRDefault="00401647" w:rsidP="00401647">
      <w:pPr>
        <w:jc w:val="center"/>
        <w:rPr>
          <w:b/>
          <w:bCs/>
          <w:sz w:val="44"/>
          <w:szCs w:val="44"/>
          <w:lang w:val="en-US"/>
        </w:rPr>
      </w:pPr>
    </w:p>
    <w:p w14:paraId="26C448FC" w14:textId="77777777" w:rsidR="00401647" w:rsidRDefault="00401647" w:rsidP="00401647">
      <w:pPr>
        <w:jc w:val="center"/>
        <w:rPr>
          <w:b/>
          <w:bCs/>
          <w:sz w:val="44"/>
          <w:szCs w:val="44"/>
          <w:lang w:val="en-US"/>
        </w:rPr>
      </w:pPr>
    </w:p>
    <w:p w14:paraId="3080DC9E" w14:textId="77777777" w:rsidR="00401647" w:rsidRDefault="00401647" w:rsidP="00731E5D">
      <w:pPr>
        <w:rPr>
          <w:b/>
          <w:bCs/>
          <w:sz w:val="44"/>
          <w:szCs w:val="44"/>
          <w:lang w:val="en-US"/>
        </w:rPr>
      </w:pPr>
    </w:p>
    <w:p w14:paraId="5A9C6872" w14:textId="77777777" w:rsidR="00401647" w:rsidRDefault="00401647" w:rsidP="00401647">
      <w:pPr>
        <w:rPr>
          <w:b/>
          <w:bCs/>
          <w:sz w:val="44"/>
          <w:szCs w:val="44"/>
          <w:lang w:val="en-US"/>
        </w:rPr>
      </w:pPr>
      <w:r w:rsidRPr="00401647">
        <w:rPr>
          <w:b/>
          <w:bCs/>
          <w:sz w:val="44"/>
          <w:szCs w:val="44"/>
          <w:u w:val="single"/>
          <w:lang w:val="en-US"/>
        </w:rPr>
        <w:lastRenderedPageBreak/>
        <w:t>SOLUTIONS</w:t>
      </w:r>
      <w:r>
        <w:rPr>
          <w:b/>
          <w:bCs/>
          <w:sz w:val="44"/>
          <w:szCs w:val="44"/>
          <w:lang w:val="en-US"/>
        </w:rPr>
        <w:t>:</w:t>
      </w:r>
    </w:p>
    <w:p w14:paraId="3D5FCF75" w14:textId="77777777" w:rsidR="00401647" w:rsidRPr="00401647" w:rsidRDefault="00401647" w:rsidP="00401647">
      <w:pPr>
        <w:rPr>
          <w:b/>
          <w:bCs/>
          <w:sz w:val="44"/>
          <w:szCs w:val="44"/>
          <w:u w:val="single"/>
          <w:lang w:val="en-US"/>
        </w:rPr>
      </w:pPr>
      <w:r w:rsidRPr="00401647">
        <w:rPr>
          <w:b/>
          <w:bCs/>
          <w:sz w:val="44"/>
          <w:szCs w:val="44"/>
          <w:u w:val="single"/>
          <w:lang w:val="en-US"/>
        </w:rPr>
        <w:t>JDBC CONNECTIVITY:</w:t>
      </w:r>
    </w:p>
    <w:p w14:paraId="1FA68084" w14:textId="4D25A094" w:rsidR="00401647" w:rsidRPr="00F008A3" w:rsidRDefault="00DB3A76" w:rsidP="00F008A3">
      <w:pPr>
        <w:shd w:val="clear" w:color="auto" w:fill="2B2B2B"/>
        <w:spacing w:before="0" w:beforeAutospacing="0" w:afterAutospacing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</w:pPr>
      <w:r w:rsidRPr="00401647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1AF42CC6" wp14:editId="062F515E">
            <wp:simplePos x="0" y="0"/>
            <wp:positionH relativeFrom="margin">
              <wp:align>left</wp:align>
            </wp:positionH>
            <wp:positionV relativeFrom="paragraph">
              <wp:posOffset>3839210</wp:posOffset>
            </wp:positionV>
            <wp:extent cx="6549390" cy="4227830"/>
            <wp:effectExtent l="19050" t="19050" r="22860" b="20320"/>
            <wp:wrapSquare wrapText="bothSides"/>
            <wp:docPr id="654508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88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422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import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java.sql.Connection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java.sql.DriverManager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java.sql.ResultSet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import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java.sql.Statement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public class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JDBC {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public static void </w:t>
      </w:r>
      <w:r w:rsidR="00401647" w:rsidRPr="00401647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n-IN"/>
          <w14:ligatures w14:val="none"/>
        </w:rPr>
        <w:t>main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String[] args) {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try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{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Class.</w:t>
      </w:r>
      <w:r w:rsidR="00401647" w:rsidRPr="0040164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en-IN"/>
          <w14:ligatures w14:val="none"/>
        </w:rPr>
        <w:t>forName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com.mysql.cj.jdbc.Driver"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Connection connection = DriverManager.</w:t>
      </w:r>
      <w:r w:rsidR="00401647" w:rsidRPr="00401647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en-IN"/>
          <w14:ligatures w14:val="none"/>
        </w:rPr>
        <w:t>getConnection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    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jdbc:mysql://localhost:4306/jdbcdemoo"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root"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, 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"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Statement statement = connection.createStatement()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ResultSet resultSet = statement.executeQuery(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en-IN"/>
          <w14:ligatures w14:val="none"/>
        </w:rPr>
        <w:t>select * from students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>"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while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resultSet.next()) {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    System.</w:t>
      </w:r>
      <w:r w:rsidR="00401647" w:rsidRPr="0040164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(resultSet.getInt(</w:t>
      </w:r>
      <w:r w:rsidR="00401647" w:rsidRPr="0040164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) + 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" "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+ resultSet.getString(</w:t>
      </w:r>
      <w:r w:rsidR="00401647" w:rsidRPr="0040164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) + </w:t>
      </w:r>
      <w:r w:rsidR="00401647" w:rsidRPr="00401647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n-IN"/>
          <w14:ligatures w14:val="none"/>
        </w:rPr>
        <w:t xml:space="preserve">" "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+ resultSet.getString(</w:t>
      </w:r>
      <w:r w:rsidR="00401647" w:rsidRPr="00401647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3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))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    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connection.close()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 xml:space="preserve">} 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 xml:space="preserve">catch 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(Exception e) {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br/>
        <w:t xml:space="preserve">            System.</w:t>
      </w:r>
      <w:r w:rsidR="00401647" w:rsidRPr="00401647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n-IN"/>
          <w14:ligatures w14:val="none"/>
        </w:rPr>
        <w:t>out</w:t>
      </w:r>
      <w:r w:rsidR="00401647" w:rsidRP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.println(e)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t>;</w:t>
      </w:r>
      <w:r w:rsidR="00401647" w:rsidRPr="00401647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="00401647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</w:t>
      </w:r>
      <w:r w:rsidR="00F008A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n-IN"/>
          <w14:ligatures w14:val="none"/>
        </w:rPr>
        <w:t>}}</w:t>
      </w:r>
    </w:p>
    <w:p w14:paraId="597D257D" w14:textId="69ED3C0D" w:rsidR="00731E5D" w:rsidRDefault="00731E5D" w:rsidP="00401647">
      <w:pPr>
        <w:rPr>
          <w:sz w:val="36"/>
          <w:szCs w:val="36"/>
          <w:u w:val="single"/>
          <w:lang w:val="en-US"/>
        </w:rPr>
      </w:pPr>
    </w:p>
    <w:p w14:paraId="519D0698" w14:textId="0EB494A8" w:rsidR="00401647" w:rsidRPr="00401647" w:rsidRDefault="00401647" w:rsidP="00401647">
      <w:pPr>
        <w:rPr>
          <w:sz w:val="36"/>
          <w:szCs w:val="36"/>
          <w:u w:val="single"/>
          <w:lang w:val="en-US"/>
        </w:rPr>
      </w:pPr>
      <w:r w:rsidRPr="00401647">
        <w:rPr>
          <w:sz w:val="36"/>
          <w:szCs w:val="36"/>
          <w:u w:val="single"/>
          <w:lang w:val="en-US"/>
        </w:rPr>
        <w:lastRenderedPageBreak/>
        <w:t>Table Information:</w:t>
      </w:r>
    </w:p>
    <w:p w14:paraId="1012C95E" w14:textId="77777777" w:rsidR="00401647" w:rsidRDefault="00401647" w:rsidP="00401647">
      <w:pPr>
        <w:rPr>
          <w:sz w:val="36"/>
          <w:szCs w:val="36"/>
          <w:lang w:val="en-US"/>
        </w:rPr>
      </w:pPr>
      <w:r w:rsidRPr="00401647">
        <w:rPr>
          <w:noProof/>
          <w:sz w:val="36"/>
          <w:szCs w:val="36"/>
          <w:lang w:val="en-US"/>
        </w:rPr>
        <w:drawing>
          <wp:inline distT="0" distB="0" distL="0" distR="0" wp14:anchorId="09039178" wp14:editId="68F06642">
            <wp:extent cx="6190772" cy="1908810"/>
            <wp:effectExtent l="19050" t="19050" r="19685" b="15240"/>
            <wp:docPr id="64359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1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040" cy="1910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3CDF3" w14:textId="77777777" w:rsidR="00401647" w:rsidRDefault="00401647" w:rsidP="00401647">
      <w:pPr>
        <w:rPr>
          <w:sz w:val="36"/>
          <w:szCs w:val="36"/>
          <w:lang w:val="en-US"/>
        </w:rPr>
      </w:pPr>
    </w:p>
    <w:p w14:paraId="61C0C2F6" w14:textId="77777777" w:rsidR="00401647" w:rsidRDefault="00401647" w:rsidP="00401647">
      <w:pPr>
        <w:rPr>
          <w:sz w:val="36"/>
          <w:szCs w:val="36"/>
          <w:lang w:val="en-US"/>
        </w:rPr>
      </w:pPr>
    </w:p>
    <w:p w14:paraId="3B042F7C" w14:textId="77777777" w:rsidR="00401647" w:rsidRPr="00401647" w:rsidRDefault="00401647" w:rsidP="00401647">
      <w:pPr>
        <w:rPr>
          <w:sz w:val="36"/>
          <w:szCs w:val="36"/>
          <w:u w:val="single"/>
          <w:lang w:val="en-US"/>
        </w:rPr>
      </w:pPr>
      <w:r w:rsidRPr="00401647">
        <w:rPr>
          <w:sz w:val="36"/>
          <w:szCs w:val="36"/>
          <w:u w:val="single"/>
          <w:lang w:val="en-US"/>
        </w:rPr>
        <w:t>TABLE AFTER INSERTING VALUES:</w:t>
      </w:r>
    </w:p>
    <w:p w14:paraId="2A9E72E7" w14:textId="0907053F" w:rsidR="00401647" w:rsidRDefault="00731E5D" w:rsidP="0040164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D60E5B3" wp14:editId="26D7C15E">
            <wp:extent cx="6502634" cy="3002280"/>
            <wp:effectExtent l="0" t="0" r="0" b="7620"/>
            <wp:docPr id="94272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26193" name="Picture 9427261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1" cy="30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CD01" w14:textId="77777777" w:rsidR="00401647" w:rsidRDefault="00401647" w:rsidP="00401647">
      <w:pPr>
        <w:rPr>
          <w:sz w:val="36"/>
          <w:szCs w:val="36"/>
          <w:lang w:val="en-US"/>
        </w:rPr>
      </w:pPr>
    </w:p>
    <w:p w14:paraId="028764FA" w14:textId="77777777" w:rsidR="00F008A3" w:rsidRDefault="00F008A3" w:rsidP="00401647">
      <w:pPr>
        <w:rPr>
          <w:sz w:val="36"/>
          <w:szCs w:val="36"/>
          <w:lang w:val="en-US"/>
        </w:rPr>
      </w:pPr>
    </w:p>
    <w:p w14:paraId="00DB1F6A" w14:textId="77777777" w:rsidR="00731E5D" w:rsidRDefault="00731E5D" w:rsidP="00401647">
      <w:pPr>
        <w:rPr>
          <w:sz w:val="36"/>
          <w:szCs w:val="36"/>
          <w:lang w:val="en-US"/>
        </w:rPr>
      </w:pPr>
    </w:p>
    <w:p w14:paraId="44E355C1" w14:textId="77777777" w:rsidR="00731E5D" w:rsidRDefault="00731E5D" w:rsidP="00401647">
      <w:pPr>
        <w:rPr>
          <w:sz w:val="36"/>
          <w:szCs w:val="36"/>
          <w:lang w:val="en-US"/>
        </w:rPr>
      </w:pPr>
    </w:p>
    <w:p w14:paraId="1F39747C" w14:textId="77777777" w:rsidR="00401647" w:rsidRPr="00401647" w:rsidRDefault="00401647" w:rsidP="00401647">
      <w:pPr>
        <w:rPr>
          <w:sz w:val="36"/>
          <w:szCs w:val="36"/>
          <w:u w:val="single"/>
          <w:lang w:val="en-US"/>
        </w:rPr>
      </w:pPr>
      <w:r w:rsidRPr="00401647">
        <w:rPr>
          <w:sz w:val="36"/>
          <w:szCs w:val="36"/>
          <w:u w:val="single"/>
          <w:lang w:val="en-US"/>
        </w:rPr>
        <w:lastRenderedPageBreak/>
        <w:t>QUERIES WE CAN RUN:</w:t>
      </w:r>
    </w:p>
    <w:p w14:paraId="7A366C39" w14:textId="77777777" w:rsidR="00401647" w:rsidRDefault="00F008A3" w:rsidP="00401647">
      <w:pPr>
        <w:rPr>
          <w:sz w:val="36"/>
          <w:szCs w:val="36"/>
          <w:lang w:val="en-US"/>
        </w:rPr>
      </w:pPr>
      <w:r w:rsidRPr="00F008A3">
        <w:rPr>
          <w:noProof/>
          <w:sz w:val="36"/>
          <w:szCs w:val="36"/>
          <w:lang w:val="en-US"/>
        </w:rPr>
        <w:drawing>
          <wp:inline distT="0" distB="0" distL="0" distR="0" wp14:anchorId="262DB388" wp14:editId="424D2194">
            <wp:extent cx="5731510" cy="3410585"/>
            <wp:effectExtent l="0" t="0" r="2540" b="0"/>
            <wp:docPr id="111442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21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B9E0" w14:textId="77777777" w:rsidR="00401647" w:rsidRDefault="00401647" w:rsidP="00401647">
      <w:pPr>
        <w:rPr>
          <w:sz w:val="36"/>
          <w:szCs w:val="36"/>
          <w:lang w:val="en-US"/>
        </w:rPr>
      </w:pPr>
    </w:p>
    <w:p w14:paraId="590180E5" w14:textId="77777777" w:rsidR="00401647" w:rsidRDefault="00401647" w:rsidP="00401647">
      <w:pPr>
        <w:rPr>
          <w:sz w:val="36"/>
          <w:szCs w:val="36"/>
          <w:lang w:val="en-US"/>
        </w:rPr>
      </w:pPr>
    </w:p>
    <w:p w14:paraId="29BAA5B6" w14:textId="77777777" w:rsidR="00401647" w:rsidRPr="00401647" w:rsidRDefault="00401647" w:rsidP="00401647">
      <w:pPr>
        <w:rPr>
          <w:sz w:val="36"/>
          <w:szCs w:val="36"/>
          <w:u w:val="single"/>
          <w:lang w:val="en-US"/>
        </w:rPr>
      </w:pPr>
      <w:r w:rsidRPr="00401647">
        <w:rPr>
          <w:sz w:val="36"/>
          <w:szCs w:val="36"/>
          <w:u w:val="single"/>
          <w:lang w:val="en-US"/>
        </w:rPr>
        <w:t>OUTPUT:</w:t>
      </w:r>
    </w:p>
    <w:p w14:paraId="78740CC2" w14:textId="0F94D688" w:rsidR="00401647" w:rsidRDefault="00731E5D" w:rsidP="0040164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BF6CF6F" wp14:editId="78F72288">
            <wp:extent cx="6645910" cy="2783205"/>
            <wp:effectExtent l="0" t="0" r="2540" b="0"/>
            <wp:docPr id="2078472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72896" name="Picture 20784728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5FEC" w14:textId="77777777" w:rsidR="00401647" w:rsidRDefault="00401647" w:rsidP="00401647">
      <w:pPr>
        <w:rPr>
          <w:sz w:val="36"/>
          <w:szCs w:val="36"/>
          <w:lang w:val="en-US"/>
        </w:rPr>
      </w:pPr>
    </w:p>
    <w:p w14:paraId="69DE9482" w14:textId="77777777" w:rsidR="00401647" w:rsidRPr="00401647" w:rsidRDefault="00401647" w:rsidP="00401647">
      <w:pPr>
        <w:rPr>
          <w:sz w:val="36"/>
          <w:szCs w:val="36"/>
          <w:lang w:val="en-US"/>
        </w:rPr>
      </w:pPr>
    </w:p>
    <w:sectPr w:rsidR="00401647" w:rsidRPr="00401647" w:rsidSect="00731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1AC98" w14:textId="77777777" w:rsidR="00DB4EBC" w:rsidRDefault="00DB4EBC" w:rsidP="00401647">
      <w:pPr>
        <w:spacing w:before="0" w:line="240" w:lineRule="auto"/>
      </w:pPr>
      <w:r>
        <w:separator/>
      </w:r>
    </w:p>
  </w:endnote>
  <w:endnote w:type="continuationSeparator" w:id="0">
    <w:p w14:paraId="333CF556" w14:textId="77777777" w:rsidR="00DB4EBC" w:rsidRDefault="00DB4EBC" w:rsidP="0040164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DE09" w14:textId="77777777" w:rsidR="00DB4EBC" w:rsidRDefault="00DB4EBC" w:rsidP="00401647">
      <w:pPr>
        <w:spacing w:before="0" w:line="240" w:lineRule="auto"/>
      </w:pPr>
      <w:r>
        <w:separator/>
      </w:r>
    </w:p>
  </w:footnote>
  <w:footnote w:type="continuationSeparator" w:id="0">
    <w:p w14:paraId="328BB6A5" w14:textId="77777777" w:rsidR="00DB4EBC" w:rsidRDefault="00DB4EBC" w:rsidP="00401647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47"/>
    <w:rsid w:val="00401647"/>
    <w:rsid w:val="00731E5D"/>
    <w:rsid w:val="009E284B"/>
    <w:rsid w:val="009F193F"/>
    <w:rsid w:val="00AB0DEC"/>
    <w:rsid w:val="00BF439A"/>
    <w:rsid w:val="00DB3A76"/>
    <w:rsid w:val="00DB4EBC"/>
    <w:rsid w:val="00EC1A52"/>
    <w:rsid w:val="00F0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AA0BC"/>
  <w15:chartTrackingRefBased/>
  <w15:docId w15:val="{1A6805C7-868F-4C28-830C-8730DD5F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100" w:beforeAutospacing="1" w:after="100" w:afterAutospacing="1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6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647"/>
  </w:style>
  <w:style w:type="paragraph" w:styleId="Footer">
    <w:name w:val="footer"/>
    <w:basedOn w:val="Normal"/>
    <w:link w:val="FooterChar"/>
    <w:uiPriority w:val="99"/>
    <w:unhideWhenUsed/>
    <w:rsid w:val="0040164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EEF5-083C-407A-B102-B4372D8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arik</dc:creator>
  <cp:keywords/>
  <dc:description/>
  <cp:lastModifiedBy>AKSHAT SHARMA</cp:lastModifiedBy>
  <cp:revision>3</cp:revision>
  <dcterms:created xsi:type="dcterms:W3CDTF">2023-07-03T13:29:00Z</dcterms:created>
  <dcterms:modified xsi:type="dcterms:W3CDTF">2023-07-03T13:29:00Z</dcterms:modified>
</cp:coreProperties>
</file>